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6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1986"/>
        <w:gridCol w:w="1535"/>
        <w:gridCol w:w="166"/>
        <w:gridCol w:w="1798"/>
        <w:gridCol w:w="1887"/>
        <w:gridCol w:w="1803"/>
        <w:gridCol w:w="70"/>
        <w:gridCol w:w="2953"/>
        <w:gridCol w:w="1364"/>
      </w:tblGrid>
      <w:tr w:rsidR="009A0F93" w:rsidRPr="007956DB" w14:paraId="2EB4EF2C" w14:textId="77777777" w:rsidTr="006B1B5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8E05" w14:textId="77777777" w:rsidR="00A04A62" w:rsidRPr="007956DB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17E7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DAB3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E071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199C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1EE1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9A33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53EB0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CD91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0F93" w:rsidRPr="00A04A62" w14:paraId="457F29DC" w14:textId="77777777" w:rsidTr="006B1B50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2700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17CB" w14:textId="77777777" w:rsidR="00A04A62" w:rsidRPr="00D6705C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BD0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BB0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8F1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C9BA8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534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28236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1C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5288B5EC" w14:textId="77777777" w:rsidTr="00C43C43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B0D8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E12BA" w14:textId="462C7A01" w:rsidR="00A04A62" w:rsidRPr="00D6705C" w:rsidRDefault="00D6705C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67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ałącznik </w:t>
            </w:r>
            <w:r w:rsidR="00AB39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umer 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1559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1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6564" w14:textId="3BE3E823" w:rsidR="00A04A62" w:rsidRPr="00610E15" w:rsidRDefault="00A04A62" w:rsidP="00610E15">
            <w:pPr>
              <w:spacing w:after="0" w:line="240" w:lineRule="auto"/>
              <w:ind w:left="51" w:right="8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łącznik do oferty na wykon</w:t>
            </w:r>
            <w:r w:rsidR="00555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ywanie</w:t>
            </w:r>
            <w:r w:rsidR="0079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555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bsługi serwisowej i konserwacje kopiarek </w:t>
            </w:r>
            <w:r w:rsidR="009611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nica Minolta</w:t>
            </w:r>
            <w:r w:rsidR="00F26C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ędąc</w:t>
            </w:r>
            <w:r w:rsidR="0079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ych</w:t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na wyposażeniu w obiektach  Ministerstwa Sprawiedliwości w Warszawie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82B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04A62" w:rsidRPr="00A04A62" w14:paraId="70D8AE78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0516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FB79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5309" w14:textId="77777777" w:rsidR="00A04A62" w:rsidRPr="00A04A62" w:rsidRDefault="00A04A62" w:rsidP="00A04A62">
            <w:pPr>
              <w:spacing w:after="0" w:line="240" w:lineRule="auto"/>
              <w:ind w:left="-15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9405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25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50D897E5" w14:textId="77777777" w:rsidTr="007956DB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186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BC9F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091D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5FF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0F93" w:rsidRPr="00A04A62" w14:paraId="6C74398F" w14:textId="77777777" w:rsidTr="006B1B50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FB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E5C" w14:textId="2C01B649" w:rsidR="00A04A62" w:rsidRPr="00610E15" w:rsidRDefault="00A04A62" w:rsidP="00D14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sortyment (nazwa artykułu, rodzaj </w:t>
            </w:r>
            <w:r w:rsidR="00D1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 typ urządzenia, dane techniczne itp.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4AF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okalizacja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D1C1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D68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55E2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netto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68A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B5D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52B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A0F93" w:rsidRPr="00A04A62" w14:paraId="7954863D" w14:textId="77777777" w:rsidTr="006B1B50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A6D" w14:textId="4E7570D9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CB99" w14:textId="0E7F90FD" w:rsidR="00A04A62" w:rsidRPr="00EA74E8" w:rsidRDefault="00C503A1" w:rsidP="00A04A6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A74E8">
              <w:rPr>
                <w:rFonts w:eastAsia="Times New Roman" w:cstheme="minorHAnsi"/>
                <w:color w:val="000000"/>
                <w:lang w:eastAsia="pl-PL"/>
              </w:rPr>
              <w:t>Konica</w:t>
            </w:r>
            <w:r w:rsidR="00EA74E8" w:rsidRPr="00EA74E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EA74E8">
              <w:rPr>
                <w:rFonts w:eastAsia="Times New Roman" w:cstheme="minorHAnsi"/>
                <w:color w:val="000000"/>
                <w:lang w:eastAsia="pl-PL"/>
              </w:rPr>
              <w:t xml:space="preserve"> Minolta </w:t>
            </w:r>
            <w:r w:rsidR="00EA74E8" w:rsidRPr="00EA74E8">
              <w:rPr>
                <w:rFonts w:eastAsia="Times New Roman" w:cstheme="minorHAnsi"/>
                <w:color w:val="000000"/>
                <w:lang w:eastAsia="pl-PL"/>
              </w:rPr>
              <w:t xml:space="preserve">  C-220      </w:t>
            </w:r>
            <w:r w:rsidR="00F26C9D" w:rsidRPr="00EA74E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6035FA" w:rsidRPr="00EA74E8">
              <w:rPr>
                <w:rFonts w:eastAsia="Times New Roman" w:cstheme="minorHAnsi"/>
                <w:color w:val="000000"/>
                <w:lang w:eastAsia="pl-PL"/>
              </w:rPr>
              <w:t xml:space="preserve">– </w:t>
            </w:r>
            <w:r w:rsidR="00EA74E8">
              <w:rPr>
                <w:rFonts w:eastAsia="Times New Roman" w:cstheme="minorHAnsi"/>
                <w:color w:val="000000"/>
                <w:lang w:eastAsia="pl-PL"/>
              </w:rPr>
              <w:t xml:space="preserve">  </w:t>
            </w:r>
            <w:r w:rsidR="006035FA" w:rsidRPr="00EA74E8">
              <w:rPr>
                <w:rFonts w:eastAsia="Times New Roman" w:cstheme="minorHAnsi"/>
                <w:color w:val="000000"/>
                <w:lang w:eastAsia="pl-PL"/>
              </w:rPr>
              <w:t xml:space="preserve">szt. </w:t>
            </w:r>
            <w:r w:rsidR="00EA74E8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172" w14:textId="5A40DDB2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A56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62F9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C80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6BA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C3EB" w14:textId="2439F0D0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DC1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0F93" w:rsidRPr="00A04A62" w14:paraId="61F8A8B7" w14:textId="77777777" w:rsidTr="006B1B50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AFC" w14:textId="0A772574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3E1" w14:textId="71208C8F" w:rsidR="00A04A62" w:rsidRPr="00EA74E8" w:rsidRDefault="00C503A1" w:rsidP="00A04A6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A74E8">
              <w:rPr>
                <w:rFonts w:eastAsia="Times New Roman" w:cstheme="minorHAnsi"/>
                <w:color w:val="000000"/>
                <w:lang w:eastAsia="pl-PL"/>
              </w:rPr>
              <w:t>Konica Minolta</w:t>
            </w:r>
            <w:r w:rsidR="00EA74E8" w:rsidRPr="00EA74E8">
              <w:rPr>
                <w:rFonts w:eastAsia="Times New Roman" w:cstheme="minorHAnsi"/>
                <w:color w:val="000000"/>
                <w:lang w:eastAsia="pl-PL"/>
              </w:rPr>
              <w:t xml:space="preserve">     C-224     </w:t>
            </w:r>
            <w:r w:rsidR="00F26C9D" w:rsidRPr="00EA74E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6035FA" w:rsidRPr="00EA74E8">
              <w:rPr>
                <w:rFonts w:eastAsia="Times New Roman" w:cstheme="minorHAnsi"/>
                <w:color w:val="000000"/>
                <w:lang w:eastAsia="pl-PL"/>
              </w:rPr>
              <w:t xml:space="preserve">- </w:t>
            </w:r>
            <w:r w:rsidR="00EA74E8" w:rsidRPr="00EA74E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6035FA" w:rsidRPr="00EA74E8">
              <w:rPr>
                <w:rFonts w:eastAsia="Times New Roman" w:cstheme="minorHAnsi"/>
                <w:color w:val="000000"/>
                <w:lang w:eastAsia="pl-PL"/>
              </w:rPr>
              <w:t xml:space="preserve"> szt. </w:t>
            </w:r>
            <w:r w:rsidR="00EA74E8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2E0" w14:textId="0585CCBC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A0B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CB4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DA9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60C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2DB9" w14:textId="472FC880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0F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9070B" w:rsidRPr="00A04A62" w14:paraId="1ED798F1" w14:textId="77777777" w:rsidTr="006B1B50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6F3E" w14:textId="59877D55" w:rsidR="0099070B" w:rsidRPr="00A04A62" w:rsidRDefault="00EA74E8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8454" w14:textId="0D88E106" w:rsidR="0099070B" w:rsidRPr="00EA74E8" w:rsidRDefault="00EA74E8" w:rsidP="00A04A6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A74E8">
              <w:rPr>
                <w:rFonts w:eastAsia="Times New Roman" w:cstheme="minorHAnsi"/>
                <w:color w:val="000000"/>
                <w:lang w:eastAsia="pl-PL"/>
              </w:rPr>
              <w:t xml:space="preserve">Konica Minolta C-364         -   szt. </w:t>
            </w:r>
            <w:r w:rsidR="00092DD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4616" w14:textId="5D780288" w:rsidR="0099070B" w:rsidRPr="00610E15" w:rsidRDefault="001F304D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7CFA" w14:textId="77777777" w:rsidR="0099070B" w:rsidRPr="00610E15" w:rsidRDefault="0099070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6B7E" w14:textId="77777777" w:rsidR="0099070B" w:rsidRPr="00610E15" w:rsidRDefault="0099070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B777" w14:textId="77777777" w:rsidR="0099070B" w:rsidRPr="00610E15" w:rsidRDefault="0099070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F8EA" w14:textId="77777777" w:rsidR="0099070B" w:rsidRPr="00610E15" w:rsidRDefault="0099070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1B0E" w14:textId="77777777" w:rsidR="0099070B" w:rsidRPr="00610E15" w:rsidRDefault="0099070B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286BB" w14:textId="77777777" w:rsidR="0099070B" w:rsidRPr="00A04A62" w:rsidRDefault="0099070B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9070B" w:rsidRPr="00A04A62" w14:paraId="0728EB70" w14:textId="77777777" w:rsidTr="006B1B50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B71E" w14:textId="56F1958A" w:rsidR="0099070B" w:rsidRPr="00A04A62" w:rsidRDefault="00EA74E8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CB80" w14:textId="0AB2D381" w:rsidR="0099070B" w:rsidRPr="00EA74E8" w:rsidRDefault="00EA74E8" w:rsidP="00A04A6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EA74E8">
              <w:rPr>
                <w:rFonts w:eastAsia="Times New Roman" w:cstheme="minorHAnsi"/>
                <w:color w:val="000000"/>
                <w:lang w:eastAsia="pl-PL"/>
              </w:rPr>
              <w:t>Konica Minolta C-360         - szt.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998E" w14:textId="502EF6FF" w:rsidR="0099070B" w:rsidRPr="00610E15" w:rsidRDefault="001F304D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54C" w14:textId="77777777" w:rsidR="0099070B" w:rsidRPr="00610E15" w:rsidRDefault="0099070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900F" w14:textId="77777777" w:rsidR="0099070B" w:rsidRPr="00610E15" w:rsidRDefault="0099070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8C47" w14:textId="77777777" w:rsidR="0099070B" w:rsidRPr="00610E15" w:rsidRDefault="0099070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7128" w14:textId="77777777" w:rsidR="0099070B" w:rsidRPr="00610E15" w:rsidRDefault="0099070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04EA" w14:textId="77777777" w:rsidR="0099070B" w:rsidRPr="00610E15" w:rsidRDefault="0099070B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268BC" w14:textId="77777777" w:rsidR="0099070B" w:rsidRPr="00A04A62" w:rsidRDefault="0099070B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56DB" w:rsidRPr="00A04A62" w14:paraId="51A4172F" w14:textId="77777777" w:rsidTr="006B1B50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A04F" w14:textId="77777777" w:rsidR="007956DB" w:rsidRPr="00A04A62" w:rsidRDefault="007956DB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F5F" w14:textId="72FDBFF2" w:rsidR="007956DB" w:rsidRPr="00EA74E8" w:rsidRDefault="007956DB" w:rsidP="00A04A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A74E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  <w:r w:rsidR="007554B3" w:rsidRPr="00EA74E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-  </w:t>
            </w:r>
            <w:r w:rsidR="00C455CB" w:rsidRPr="00EA74E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99070B" w:rsidRPr="00EA74E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6 </w:t>
            </w:r>
            <w:r w:rsidR="007554B3" w:rsidRPr="00EA74E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przeglądów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634" w14:textId="77777777" w:rsidR="007956DB" w:rsidRPr="00610E15" w:rsidRDefault="007956DB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1194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672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A86D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1C3D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244E" w14:textId="77777777" w:rsidR="007956DB" w:rsidRPr="00610E15" w:rsidRDefault="007956DB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9D81" w14:textId="77777777" w:rsidR="007956DB" w:rsidRPr="00A04A62" w:rsidRDefault="007956DB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56DB" w:rsidRPr="00A04A62" w14:paraId="23E7917C" w14:textId="77777777" w:rsidTr="006B1B50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6D74" w14:textId="77777777" w:rsidR="007956DB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EECB3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51E3" w14:textId="77777777" w:rsidR="00AC6011" w:rsidRPr="00D82E89" w:rsidRDefault="00AC6011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2F7C3AC" w14:textId="7350D329" w:rsidR="007956DB" w:rsidRPr="00D82E89" w:rsidRDefault="00AC6011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</w:t>
            </w:r>
            <w:r w:rsidR="007956DB" w:rsidRPr="00D8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rmin realizacji:</w:t>
            </w:r>
            <w:r w:rsidRPr="00D8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461A4F29" w14:textId="0F8918D7" w:rsidR="007956DB" w:rsidRPr="00D82E89" w:rsidRDefault="00053122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.05.2024 r. – 21.05.2025 r.</w:t>
            </w:r>
          </w:p>
          <w:p w14:paraId="7A5BC224" w14:textId="77777777" w:rsidR="007956DB" w:rsidRPr="00D82E89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CEA6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7B9D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108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4E2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1CD6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3CA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60F0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247FF7BE" w14:textId="77777777" w:rsidTr="006B1B50">
        <w:trPr>
          <w:trHeight w:val="38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01A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9266" w14:textId="639F2733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ządził (imię i nazwisko)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435F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7825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D4BE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6AC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CB8F" w14:textId="77777777" w:rsidR="007956DB" w:rsidRPr="00A04A62" w:rsidRDefault="007956DB" w:rsidP="007956DB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F04F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EBDB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54A4CE24" w14:textId="77777777" w:rsidTr="006B1B50">
        <w:trPr>
          <w:trHeight w:val="81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FCED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0630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firm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1D1B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5B18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69B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05BF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4FEB" w14:textId="77777777" w:rsidR="007956DB" w:rsidRPr="00A04A62" w:rsidRDefault="007956DB" w:rsidP="007956DB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AEA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61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7572132F" w14:textId="77777777" w:rsidTr="006B1B5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2E1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196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3A7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8064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7B69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2104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874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373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1344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6D97FCBC" w14:textId="77777777" w:rsidTr="006B1B50">
        <w:trPr>
          <w:trHeight w:val="26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D91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86223064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AFF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ona  www firm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163B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94C0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66E1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87D3" w14:textId="001A7043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8B6F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56DB" w:rsidRPr="00A04A62" w14:paraId="47D7A722" w14:textId="77777777" w:rsidTr="006B1B5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A936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Hlk86223196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72A1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. kontaktow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79F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3680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8A2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59E7" w14:textId="77777777" w:rsidR="007956DB" w:rsidRPr="00610E15" w:rsidRDefault="007956DB" w:rsidP="007956DB">
            <w:pPr>
              <w:spacing w:after="0" w:line="240" w:lineRule="auto"/>
              <w:ind w:firstLineChars="1000" w:firstLine="18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dpis, pieczęć osoby uprawnionej do składani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B4B" w14:textId="77777777" w:rsidR="007956DB" w:rsidRPr="00A04A62" w:rsidRDefault="007956DB" w:rsidP="007956DB">
            <w:pPr>
              <w:spacing w:after="0" w:line="240" w:lineRule="auto"/>
              <w:ind w:firstLineChars="1000" w:firstLine="180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6DB" w:rsidRPr="00A04A62" w14:paraId="4D875994" w14:textId="77777777" w:rsidTr="006B1B5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A9D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C9E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mail kontaktow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CDE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87D3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8810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A28E" w14:textId="77777777" w:rsidR="007956DB" w:rsidRPr="00610E15" w:rsidRDefault="007956DB" w:rsidP="007956DB">
            <w:pPr>
              <w:spacing w:after="0" w:line="240" w:lineRule="auto"/>
              <w:ind w:firstLineChars="1000" w:firstLine="18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oświadczeń woli w imieniu Wykonawcy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0C22" w14:textId="77777777" w:rsidR="007956DB" w:rsidRPr="00A04A62" w:rsidRDefault="007956DB" w:rsidP="007956DB">
            <w:pPr>
              <w:spacing w:after="0" w:line="240" w:lineRule="auto"/>
              <w:ind w:firstLineChars="1000" w:firstLine="180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1"/>
      <w:tr w:rsidR="007956DB" w:rsidRPr="00A04A62" w14:paraId="76CB8557" w14:textId="77777777" w:rsidTr="006B1B5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BE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D99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NIP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345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0BFE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58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D56A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22E3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676F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E8A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7956DB" w:rsidRPr="00A04A62" w14:paraId="0C2907A3" w14:textId="77777777" w:rsidTr="006B1B5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54A9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38E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 REGON: 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150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52C7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788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C3E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A43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E07F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2E3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5A1DD7" w14:textId="77777777" w:rsidR="00830C77" w:rsidRDefault="00830C77" w:rsidP="00A04A62">
      <w:pPr>
        <w:ind w:left="-1134" w:right="-1164"/>
      </w:pPr>
    </w:p>
    <w:sectPr w:rsidR="00830C77" w:rsidSect="00A04A62">
      <w:pgSz w:w="16838" w:h="11906" w:orient="landscape"/>
      <w:pgMar w:top="709" w:right="395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84CB" w14:textId="77777777" w:rsidR="00E221BD" w:rsidRDefault="00E221BD" w:rsidP="00A04A62">
      <w:pPr>
        <w:spacing w:after="0" w:line="240" w:lineRule="auto"/>
      </w:pPr>
      <w:r>
        <w:separator/>
      </w:r>
    </w:p>
  </w:endnote>
  <w:endnote w:type="continuationSeparator" w:id="0">
    <w:p w14:paraId="7B79784F" w14:textId="77777777" w:rsidR="00E221BD" w:rsidRDefault="00E221BD" w:rsidP="00A0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9B97" w14:textId="77777777" w:rsidR="00E221BD" w:rsidRDefault="00E221BD" w:rsidP="00A04A62">
      <w:pPr>
        <w:spacing w:after="0" w:line="240" w:lineRule="auto"/>
      </w:pPr>
      <w:r>
        <w:separator/>
      </w:r>
    </w:p>
  </w:footnote>
  <w:footnote w:type="continuationSeparator" w:id="0">
    <w:p w14:paraId="42E34517" w14:textId="77777777" w:rsidR="00E221BD" w:rsidRDefault="00E221BD" w:rsidP="00A0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1240"/>
    <w:multiLevelType w:val="hybridMultilevel"/>
    <w:tmpl w:val="FAC04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9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62"/>
    <w:rsid w:val="00053122"/>
    <w:rsid w:val="0006312A"/>
    <w:rsid w:val="00092DDA"/>
    <w:rsid w:val="001C3F56"/>
    <w:rsid w:val="001F304D"/>
    <w:rsid w:val="002110A2"/>
    <w:rsid w:val="0035350B"/>
    <w:rsid w:val="00373EA3"/>
    <w:rsid w:val="00393BB9"/>
    <w:rsid w:val="003C5786"/>
    <w:rsid w:val="00421F39"/>
    <w:rsid w:val="004A50F9"/>
    <w:rsid w:val="004C1653"/>
    <w:rsid w:val="004C57AE"/>
    <w:rsid w:val="00522D43"/>
    <w:rsid w:val="00555484"/>
    <w:rsid w:val="005917DE"/>
    <w:rsid w:val="006035FA"/>
    <w:rsid w:val="00610E15"/>
    <w:rsid w:val="00644B3A"/>
    <w:rsid w:val="00662790"/>
    <w:rsid w:val="006B1B50"/>
    <w:rsid w:val="006E3257"/>
    <w:rsid w:val="007554B3"/>
    <w:rsid w:val="007614DB"/>
    <w:rsid w:val="007956DB"/>
    <w:rsid w:val="007B5CA0"/>
    <w:rsid w:val="007D3C56"/>
    <w:rsid w:val="007F0390"/>
    <w:rsid w:val="007F1612"/>
    <w:rsid w:val="00830C77"/>
    <w:rsid w:val="00844639"/>
    <w:rsid w:val="00896219"/>
    <w:rsid w:val="00907B24"/>
    <w:rsid w:val="0096116D"/>
    <w:rsid w:val="00963424"/>
    <w:rsid w:val="0099070B"/>
    <w:rsid w:val="009A0F93"/>
    <w:rsid w:val="00A04A62"/>
    <w:rsid w:val="00A148A5"/>
    <w:rsid w:val="00A246AA"/>
    <w:rsid w:val="00A440A9"/>
    <w:rsid w:val="00AB39A4"/>
    <w:rsid w:val="00AC6011"/>
    <w:rsid w:val="00B01F88"/>
    <w:rsid w:val="00B16ECE"/>
    <w:rsid w:val="00B61D7C"/>
    <w:rsid w:val="00B7372B"/>
    <w:rsid w:val="00B8237A"/>
    <w:rsid w:val="00BA5EA6"/>
    <w:rsid w:val="00BB6C70"/>
    <w:rsid w:val="00C03726"/>
    <w:rsid w:val="00C31FEC"/>
    <w:rsid w:val="00C43C43"/>
    <w:rsid w:val="00C455CB"/>
    <w:rsid w:val="00C503A1"/>
    <w:rsid w:val="00C53998"/>
    <w:rsid w:val="00C54A28"/>
    <w:rsid w:val="00CC166F"/>
    <w:rsid w:val="00D14AB0"/>
    <w:rsid w:val="00D253A7"/>
    <w:rsid w:val="00D6705C"/>
    <w:rsid w:val="00D74F80"/>
    <w:rsid w:val="00D75E55"/>
    <w:rsid w:val="00D80E9D"/>
    <w:rsid w:val="00D82E89"/>
    <w:rsid w:val="00DC244E"/>
    <w:rsid w:val="00E221BD"/>
    <w:rsid w:val="00E249A2"/>
    <w:rsid w:val="00E41D5F"/>
    <w:rsid w:val="00E867EA"/>
    <w:rsid w:val="00EA74E8"/>
    <w:rsid w:val="00ED56BD"/>
    <w:rsid w:val="00EF387E"/>
    <w:rsid w:val="00F26C9D"/>
    <w:rsid w:val="00F303B6"/>
    <w:rsid w:val="00F86E0F"/>
    <w:rsid w:val="00FD4C14"/>
    <w:rsid w:val="00FE464A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A5DA"/>
  <w15:chartTrackingRefBased/>
  <w15:docId w15:val="{18D7FB2C-4BC7-47A7-BD42-D5552F3A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2"/>
  </w:style>
  <w:style w:type="paragraph" w:styleId="Stopka">
    <w:name w:val="footer"/>
    <w:basedOn w:val="Normalny"/>
    <w:link w:val="StopkaZnak"/>
    <w:uiPriority w:val="99"/>
    <w:unhideWhenUsed/>
    <w:rsid w:val="00A0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2"/>
  </w:style>
  <w:style w:type="paragraph" w:styleId="Akapitzlist">
    <w:name w:val="List Paragraph"/>
    <w:basedOn w:val="Normalny"/>
    <w:uiPriority w:val="34"/>
    <w:qFormat/>
    <w:rsid w:val="00393BB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EAA2-D686-4045-8C47-2A536037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Izabela  (BA)</dc:creator>
  <cp:keywords/>
  <dc:description/>
  <cp:lastModifiedBy>Rutkowski Andrzej  (BA)</cp:lastModifiedBy>
  <cp:revision>15</cp:revision>
  <cp:lastPrinted>2024-01-03T12:52:00Z</cp:lastPrinted>
  <dcterms:created xsi:type="dcterms:W3CDTF">2023-11-16T09:07:00Z</dcterms:created>
  <dcterms:modified xsi:type="dcterms:W3CDTF">2024-01-03T13:03:00Z</dcterms:modified>
</cp:coreProperties>
</file>